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62CC" w14:textId="7969EC02" w:rsidR="00742CE2" w:rsidRPr="00742CE2" w:rsidRDefault="00742CE2" w:rsidP="00742CE2">
      <w:pPr>
        <w:spacing w:line="240" w:lineRule="exact"/>
        <w:jc w:val="left"/>
      </w:pPr>
      <w:r w:rsidRPr="00742CE2">
        <w:rPr>
          <w:rFonts w:hint="eastAsia"/>
        </w:rPr>
        <w:t>別記様式（第２条関係）</w:t>
      </w:r>
    </w:p>
    <w:p w14:paraId="1463A0EB" w14:textId="2DC3B0D3" w:rsidR="00CE2F39" w:rsidRDefault="00C978BD" w:rsidP="0066583C">
      <w:pPr>
        <w:spacing w:line="240" w:lineRule="exact"/>
        <w:jc w:val="center"/>
        <w:rPr>
          <w:sz w:val="22"/>
        </w:rPr>
      </w:pPr>
      <w:r>
        <w:rPr>
          <w:sz w:val="22"/>
        </w:rPr>
        <w:t>磐田市</w:t>
      </w:r>
      <w:r w:rsidR="000B5149">
        <w:rPr>
          <w:sz w:val="22"/>
        </w:rPr>
        <w:t>体育施設優先予約</w:t>
      </w:r>
      <w:r w:rsidRPr="00E65980">
        <w:rPr>
          <w:sz w:val="22"/>
        </w:rPr>
        <w:t>申請書</w:t>
      </w:r>
      <w:r w:rsidRPr="00E65980">
        <w:rPr>
          <w:rFonts w:hint="eastAsia"/>
          <w:sz w:val="22"/>
        </w:rPr>
        <w:t xml:space="preserve">　</w:t>
      </w:r>
    </w:p>
    <w:p w14:paraId="6B944FCD" w14:textId="77777777" w:rsidR="0066583C" w:rsidRPr="0066583C" w:rsidRDefault="0066583C" w:rsidP="0066583C">
      <w:pPr>
        <w:spacing w:line="240" w:lineRule="exact"/>
        <w:jc w:val="center"/>
        <w:rPr>
          <w:sz w:val="22"/>
        </w:rPr>
      </w:pPr>
    </w:p>
    <w:p w14:paraId="28C2FF44" w14:textId="6955960A" w:rsidR="00C978BD" w:rsidRPr="008720D9" w:rsidRDefault="00C978BD" w:rsidP="00CE2F39">
      <w:pPr>
        <w:ind w:right="-1" w:firstLineChars="2970" w:firstLine="6237"/>
        <w:rPr>
          <w:u w:val="single"/>
        </w:rPr>
      </w:pPr>
      <w:r w:rsidRPr="008720D9">
        <w:rPr>
          <w:u w:val="single"/>
        </w:rPr>
        <w:t xml:space="preserve">申請団体　　　　　　　　　　　　</w:t>
      </w:r>
    </w:p>
    <w:p w14:paraId="5BC7A8AC" w14:textId="5F64E427" w:rsidR="00C978BD" w:rsidRPr="008720D9" w:rsidRDefault="00C978BD" w:rsidP="00CE2F39">
      <w:pPr>
        <w:ind w:right="-1" w:firstLineChars="2970" w:firstLine="6237"/>
        <w:rPr>
          <w:u w:val="single"/>
        </w:rPr>
      </w:pPr>
      <w:r w:rsidRPr="008720D9">
        <w:rPr>
          <w:u w:val="single"/>
        </w:rPr>
        <w:t xml:space="preserve">代表者　　　　　　　　　　　　</w:t>
      </w:r>
      <w:r>
        <w:rPr>
          <w:rFonts w:hint="eastAsia"/>
          <w:u w:val="single"/>
        </w:rPr>
        <w:t xml:space="preserve">  </w:t>
      </w:r>
    </w:p>
    <w:p w14:paraId="159EA794" w14:textId="3BD018AB" w:rsidR="00C978BD" w:rsidRPr="008720D9" w:rsidRDefault="008115AD" w:rsidP="00CE2F39">
      <w:pPr>
        <w:ind w:right="-1" w:firstLineChars="2970" w:firstLine="6237"/>
        <w:rPr>
          <w:u w:val="single"/>
        </w:rPr>
      </w:pPr>
      <w:r>
        <w:rPr>
          <w:rFonts w:hint="eastAsia"/>
          <w:u w:val="single"/>
        </w:rPr>
        <w:t>代表者住所</w:t>
      </w:r>
      <w:r>
        <w:rPr>
          <w:u w:val="single"/>
        </w:rPr>
        <w:t xml:space="preserve">　　　　　　　　　　　</w:t>
      </w:r>
    </w:p>
    <w:p w14:paraId="028F8B1F" w14:textId="57BF364A" w:rsidR="00C978BD" w:rsidRPr="008720D9" w:rsidRDefault="008115AD" w:rsidP="00CE2F39">
      <w:pPr>
        <w:ind w:right="-1" w:firstLineChars="2970" w:firstLine="6237"/>
        <w:rPr>
          <w:u w:val="single"/>
        </w:rPr>
      </w:pPr>
      <w:r>
        <w:rPr>
          <w:rFonts w:hint="eastAsia"/>
          <w:u w:val="single"/>
        </w:rPr>
        <w:t xml:space="preserve">担当者　　</w:t>
      </w:r>
      <w:r w:rsidR="00C978BD" w:rsidRPr="008720D9">
        <w:rPr>
          <w:u w:val="single"/>
        </w:rPr>
        <w:t xml:space="preserve">　　　　　　　　　　　</w:t>
      </w:r>
    </w:p>
    <w:p w14:paraId="57D8DA22" w14:textId="350E8BE1" w:rsidR="00C978BD" w:rsidRDefault="00C978BD" w:rsidP="00CE2F39">
      <w:pPr>
        <w:ind w:firstLineChars="2970" w:firstLine="6237"/>
        <w:rPr>
          <w:u w:val="single"/>
        </w:rPr>
      </w:pPr>
      <w:r>
        <w:rPr>
          <w:u w:val="single"/>
        </w:rPr>
        <w:t xml:space="preserve">連絡先　　　　　　　　　</w:t>
      </w:r>
      <w:r w:rsidRPr="008720D9">
        <w:rPr>
          <w:u w:val="single"/>
        </w:rPr>
        <w:t xml:space="preserve">　　　　</w:t>
      </w:r>
    </w:p>
    <w:p w14:paraId="7B4DD596" w14:textId="18432016" w:rsidR="00205E0F" w:rsidRPr="008720D9" w:rsidRDefault="00205E0F" w:rsidP="00205E0F">
      <w:pPr>
        <w:ind w:firstLineChars="2970" w:firstLine="6237"/>
        <w:rPr>
          <w:u w:val="single"/>
        </w:rPr>
      </w:pPr>
      <w:r>
        <w:rPr>
          <w:rFonts w:hint="eastAsia"/>
          <w:u w:val="single"/>
        </w:rPr>
        <w:t>ﾒｰﾙｱﾄﾞﾚｽ</w:t>
      </w:r>
      <w:bookmarkStart w:id="0" w:name="_GoBack"/>
      <w:bookmarkEnd w:id="0"/>
      <w:r>
        <w:rPr>
          <w:u w:val="single"/>
        </w:rPr>
        <w:t xml:space="preserve">　　　　　　　　　</w:t>
      </w:r>
      <w:r w:rsidRPr="008720D9">
        <w:rPr>
          <w:u w:val="single"/>
        </w:rPr>
        <w:t xml:space="preserve">　　　　</w:t>
      </w:r>
    </w:p>
    <w:p w14:paraId="0A18FA7A" w14:textId="77777777" w:rsidR="00205E0F" w:rsidRPr="00205E0F" w:rsidRDefault="00205E0F" w:rsidP="00CE2F39">
      <w:pPr>
        <w:ind w:firstLineChars="2970" w:firstLine="6237"/>
        <w:rPr>
          <w:rFonts w:hint="eastAsia"/>
          <w:u w:val="single"/>
        </w:rPr>
      </w:pPr>
    </w:p>
    <w:p w14:paraId="35353B32" w14:textId="489FA065" w:rsidR="00C978BD" w:rsidRPr="008720D9" w:rsidRDefault="0066583C" w:rsidP="008C0DED">
      <w:pPr>
        <w:spacing w:line="0" w:lineRule="atLeast"/>
        <w:jc w:val="left"/>
      </w:pPr>
      <w:r w:rsidRPr="008720D9">
        <w:t>なお当様式一枚につき、大会その他一件とする</w:t>
      </w:r>
    </w:p>
    <w:tbl>
      <w:tblPr>
        <w:tblpPr w:leftFromText="142" w:rightFromText="142" w:vertAnchor="text" w:horzAnchor="margin" w:tblpY="-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452"/>
        <w:gridCol w:w="2410"/>
        <w:gridCol w:w="4677"/>
      </w:tblGrid>
      <w:tr w:rsidR="00C978BD" w14:paraId="37D5633E" w14:textId="77777777" w:rsidTr="00205E0F">
        <w:trPr>
          <w:trHeight w:val="567"/>
        </w:trPr>
        <w:tc>
          <w:tcPr>
            <w:tcW w:w="2547" w:type="dxa"/>
            <w:gridSpan w:val="2"/>
            <w:vAlign w:val="center"/>
          </w:tcPr>
          <w:p w14:paraId="562CCCC6" w14:textId="319BF25C" w:rsidR="00C978BD" w:rsidRPr="008720D9" w:rsidRDefault="007E2903" w:rsidP="00205E0F">
            <w:pPr>
              <w:spacing w:line="0" w:lineRule="atLeast"/>
              <w:jc w:val="center"/>
            </w:pPr>
            <w:r>
              <w:rPr>
                <w:rFonts w:hint="eastAsia"/>
              </w:rPr>
              <w:t>目的</w:t>
            </w:r>
            <w:r>
              <w:t>（</w:t>
            </w:r>
            <w:r>
              <w:rPr>
                <w:rFonts w:hint="eastAsia"/>
              </w:rPr>
              <w:t>大会、行事等</w:t>
            </w:r>
            <w:r w:rsidR="00C978BD" w:rsidRPr="008720D9">
              <w:t>）</w:t>
            </w:r>
          </w:p>
        </w:tc>
        <w:tc>
          <w:tcPr>
            <w:tcW w:w="7087" w:type="dxa"/>
            <w:gridSpan w:val="2"/>
            <w:vAlign w:val="center"/>
          </w:tcPr>
          <w:p w14:paraId="0FB89915" w14:textId="77777777" w:rsidR="00C978BD" w:rsidRPr="008720D9" w:rsidRDefault="00C978BD" w:rsidP="00205E0F">
            <w:pPr>
              <w:spacing w:line="0" w:lineRule="atLeast"/>
              <w:jc w:val="center"/>
            </w:pPr>
          </w:p>
        </w:tc>
      </w:tr>
      <w:tr w:rsidR="00C978BD" w14:paraId="2CA61350" w14:textId="77777777" w:rsidTr="00205E0F">
        <w:trPr>
          <w:trHeight w:val="567"/>
        </w:trPr>
        <w:tc>
          <w:tcPr>
            <w:tcW w:w="2547" w:type="dxa"/>
            <w:gridSpan w:val="2"/>
            <w:vAlign w:val="center"/>
          </w:tcPr>
          <w:p w14:paraId="104D063C" w14:textId="77777777" w:rsidR="00C978BD" w:rsidRPr="008720D9" w:rsidRDefault="00C978BD" w:rsidP="00205E0F">
            <w:pPr>
              <w:spacing w:line="0" w:lineRule="atLeast"/>
              <w:ind w:rightChars="-54" w:right="-113"/>
              <w:jc w:val="center"/>
              <w:rPr>
                <w:sz w:val="20"/>
                <w:szCs w:val="20"/>
              </w:rPr>
            </w:pPr>
            <w:r w:rsidRPr="008720D9">
              <w:rPr>
                <w:sz w:val="20"/>
                <w:szCs w:val="20"/>
              </w:rPr>
              <w:t>責任者（氏名・連絡先）</w:t>
            </w:r>
          </w:p>
          <w:p w14:paraId="75F4F4ED" w14:textId="77777777" w:rsidR="00C978BD" w:rsidRPr="008720D9" w:rsidRDefault="00C978BD" w:rsidP="00205E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F47A8">
              <w:rPr>
                <w:rFonts w:ascii="ＭＳ 明朝" w:hAnsi="ＭＳ 明朝" w:cs="ＭＳ 明朝" w:hint="eastAsia"/>
                <w:sz w:val="16"/>
                <w:szCs w:val="20"/>
              </w:rPr>
              <w:t>※</w:t>
            </w:r>
            <w:r w:rsidRPr="005F47A8">
              <w:rPr>
                <w:sz w:val="16"/>
                <w:szCs w:val="20"/>
              </w:rPr>
              <w:t>申請者と違う場合記入下さい</w:t>
            </w:r>
          </w:p>
        </w:tc>
        <w:tc>
          <w:tcPr>
            <w:tcW w:w="7087" w:type="dxa"/>
            <w:gridSpan w:val="2"/>
            <w:vAlign w:val="center"/>
          </w:tcPr>
          <w:p w14:paraId="51650CBA" w14:textId="77777777" w:rsidR="00C978BD" w:rsidRPr="008720D9" w:rsidRDefault="00C978BD" w:rsidP="00205E0F">
            <w:pPr>
              <w:spacing w:line="0" w:lineRule="atLeast"/>
              <w:jc w:val="center"/>
            </w:pPr>
          </w:p>
        </w:tc>
      </w:tr>
      <w:tr w:rsidR="00F715C4" w14:paraId="66945A08" w14:textId="5A47601D" w:rsidTr="00205E0F">
        <w:trPr>
          <w:trHeight w:val="737"/>
        </w:trPr>
        <w:tc>
          <w:tcPr>
            <w:tcW w:w="2547" w:type="dxa"/>
            <w:gridSpan w:val="2"/>
            <w:vAlign w:val="center"/>
          </w:tcPr>
          <w:p w14:paraId="7A3FB26F" w14:textId="297636D1" w:rsidR="00F715C4" w:rsidRPr="008720D9" w:rsidRDefault="00F715C4" w:rsidP="00205E0F">
            <w:pPr>
              <w:spacing w:line="0" w:lineRule="atLeast"/>
              <w:jc w:val="center"/>
            </w:pPr>
            <w:r>
              <w:t>人数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B57E90D" w14:textId="46C12471" w:rsidR="00F715C4" w:rsidRPr="008720D9" w:rsidRDefault="00F715C4" w:rsidP="00205E0F">
            <w:pPr>
              <w:spacing w:line="0" w:lineRule="atLeast"/>
              <w:jc w:val="left"/>
            </w:pPr>
            <w:r>
              <w:rPr>
                <w:rFonts w:hint="eastAsia"/>
              </w:rPr>
              <w:t>合計　　約　　　　人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14:paraId="2B72F103" w14:textId="77777777" w:rsidR="00F715C4" w:rsidRPr="008720D9" w:rsidRDefault="00F715C4" w:rsidP="00205E0F">
            <w:pPr>
              <w:spacing w:line="0" w:lineRule="atLeast"/>
              <w:jc w:val="left"/>
            </w:pPr>
            <w:r w:rsidRPr="008720D9">
              <w:t xml:space="preserve">内訳　</w:t>
            </w:r>
            <w:r w:rsidRPr="008720D9">
              <w:t xml:space="preserve"> </w:t>
            </w:r>
            <w:r>
              <w:t xml:space="preserve">参加人数　　　　　</w:t>
            </w:r>
            <w:r>
              <w:t xml:space="preserve">   </w:t>
            </w:r>
            <w:r w:rsidRPr="008720D9">
              <w:t xml:space="preserve">約　　　</w:t>
            </w:r>
            <w:r w:rsidRPr="008720D9">
              <w:t xml:space="preserve">  </w:t>
            </w:r>
            <w:r w:rsidRPr="008720D9">
              <w:t>人</w:t>
            </w:r>
          </w:p>
          <w:p w14:paraId="7F3F24E1" w14:textId="360D0E54" w:rsidR="00F715C4" w:rsidRPr="008720D9" w:rsidRDefault="00F715C4" w:rsidP="00205E0F">
            <w:pPr>
              <w:spacing w:line="0" w:lineRule="atLeast"/>
              <w:jc w:val="left"/>
            </w:pPr>
            <w:r>
              <w:t>見学者（　有・無　）</w:t>
            </w:r>
            <w:r w:rsidRPr="008720D9"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8720D9">
              <w:t>約　　　　人</w:t>
            </w:r>
          </w:p>
        </w:tc>
      </w:tr>
      <w:tr w:rsidR="00C978BD" w14:paraId="14F36ED0" w14:textId="77777777" w:rsidTr="00205E0F">
        <w:trPr>
          <w:trHeight w:val="680"/>
        </w:trPr>
        <w:tc>
          <w:tcPr>
            <w:tcW w:w="2547" w:type="dxa"/>
            <w:gridSpan w:val="2"/>
            <w:vAlign w:val="center"/>
          </w:tcPr>
          <w:p w14:paraId="644EDB97" w14:textId="77777777" w:rsidR="00C978BD" w:rsidRPr="007D0B68" w:rsidRDefault="00C978BD" w:rsidP="00205E0F">
            <w:pPr>
              <w:spacing w:line="0" w:lineRule="atLeast"/>
              <w:rPr>
                <w:color w:val="000000"/>
              </w:rPr>
            </w:pPr>
            <w:r w:rsidRPr="007D0B68">
              <w:rPr>
                <w:rFonts w:hint="eastAsia"/>
                <w:color w:val="000000"/>
              </w:rPr>
              <w:t>内容（大会）について</w:t>
            </w:r>
          </w:p>
          <w:p w14:paraId="404B2545" w14:textId="141187A1" w:rsidR="00C978BD" w:rsidRPr="005F47A8" w:rsidRDefault="00F715C4" w:rsidP="00205E0F">
            <w:pPr>
              <w:spacing w:line="0" w:lineRule="atLeast"/>
              <w:rPr>
                <w:color w:val="000000"/>
                <w:sz w:val="18"/>
              </w:rPr>
            </w:pPr>
            <w:r w:rsidRPr="00742CE2">
              <w:rPr>
                <w:rFonts w:hint="eastAsia"/>
                <w:color w:val="000000"/>
                <w:sz w:val="16"/>
              </w:rPr>
              <w:t>※○を付けてください</w:t>
            </w:r>
          </w:p>
          <w:p w14:paraId="1DE193BF" w14:textId="77777777" w:rsidR="00C978BD" w:rsidRPr="007D0B68" w:rsidRDefault="00C978BD" w:rsidP="00205E0F">
            <w:pPr>
              <w:spacing w:line="0" w:lineRule="atLeast"/>
              <w:rPr>
                <w:color w:val="000000"/>
              </w:rPr>
            </w:pPr>
            <w:r w:rsidRPr="008C0DED">
              <w:rPr>
                <w:rFonts w:hint="eastAsia"/>
                <w:color w:val="000000"/>
                <w:sz w:val="16"/>
              </w:rPr>
              <w:t>複数回答可</w:t>
            </w:r>
          </w:p>
        </w:tc>
        <w:tc>
          <w:tcPr>
            <w:tcW w:w="7087" w:type="dxa"/>
            <w:gridSpan w:val="2"/>
            <w:vAlign w:val="center"/>
          </w:tcPr>
          <w:p w14:paraId="71EDCB65" w14:textId="7F8CF105" w:rsidR="00C978BD" w:rsidRPr="007D0B68" w:rsidRDefault="00C978BD" w:rsidP="00205E0F">
            <w:pPr>
              <w:spacing w:line="0" w:lineRule="atLeast"/>
              <w:jc w:val="left"/>
              <w:rPr>
                <w:color w:val="000000"/>
              </w:rPr>
            </w:pPr>
            <w:r w:rsidRPr="007D0B68">
              <w:rPr>
                <w:rFonts w:hint="eastAsia"/>
                <w:color w:val="000000"/>
              </w:rPr>
              <w:t>１．上部大会進出の予選を兼ねるもの</w:t>
            </w:r>
            <w:r w:rsidR="00F715C4">
              <w:rPr>
                <w:rFonts w:hint="eastAsia"/>
                <w:color w:val="000000"/>
              </w:rPr>
              <w:t xml:space="preserve">　</w:t>
            </w:r>
            <w:r w:rsidRPr="007D0B68">
              <w:rPr>
                <w:rFonts w:hint="eastAsia"/>
                <w:color w:val="000000"/>
              </w:rPr>
              <w:t xml:space="preserve">　３．親善試合等</w:t>
            </w:r>
          </w:p>
          <w:p w14:paraId="4AA0C6B2" w14:textId="298B123E" w:rsidR="00C978BD" w:rsidRPr="007D0B68" w:rsidRDefault="00C978BD" w:rsidP="00205E0F">
            <w:pPr>
              <w:spacing w:line="0" w:lineRule="atLeast"/>
              <w:jc w:val="left"/>
              <w:rPr>
                <w:color w:val="000000"/>
              </w:rPr>
            </w:pPr>
            <w:r w:rsidRPr="007D0B68">
              <w:rPr>
                <w:rFonts w:hint="eastAsia"/>
                <w:color w:val="000000"/>
              </w:rPr>
              <w:t>２．申請内容</w:t>
            </w:r>
            <w:r w:rsidR="00F715C4">
              <w:rPr>
                <w:rFonts w:hint="eastAsia"/>
                <w:color w:val="000000"/>
              </w:rPr>
              <w:t>（</w:t>
            </w:r>
            <w:r w:rsidRPr="007D0B68">
              <w:rPr>
                <w:rFonts w:hint="eastAsia"/>
                <w:color w:val="000000"/>
              </w:rPr>
              <w:t>大会</w:t>
            </w:r>
            <w:r w:rsidR="00F715C4">
              <w:rPr>
                <w:rFonts w:hint="eastAsia"/>
                <w:color w:val="000000"/>
              </w:rPr>
              <w:t>）</w:t>
            </w:r>
            <w:r w:rsidRPr="007D0B68">
              <w:rPr>
                <w:rFonts w:hint="eastAsia"/>
                <w:color w:val="000000"/>
              </w:rPr>
              <w:t>が予選を経たもの</w:t>
            </w:r>
            <w:r w:rsidR="00F715C4">
              <w:rPr>
                <w:rFonts w:hint="eastAsia"/>
                <w:color w:val="000000"/>
              </w:rPr>
              <w:t xml:space="preserve">　</w:t>
            </w:r>
            <w:r w:rsidRPr="007D0B68">
              <w:rPr>
                <w:rFonts w:hint="eastAsia"/>
                <w:color w:val="000000"/>
              </w:rPr>
              <w:t>４．その他</w:t>
            </w:r>
          </w:p>
        </w:tc>
      </w:tr>
      <w:tr w:rsidR="00C978BD" w14:paraId="099E7AB7" w14:textId="77777777" w:rsidTr="00205E0F">
        <w:trPr>
          <w:trHeight w:val="567"/>
        </w:trPr>
        <w:tc>
          <w:tcPr>
            <w:tcW w:w="2547" w:type="dxa"/>
            <w:gridSpan w:val="2"/>
            <w:vAlign w:val="center"/>
          </w:tcPr>
          <w:p w14:paraId="59EED45D" w14:textId="77777777" w:rsidR="00C978BD" w:rsidRPr="007D0B68" w:rsidRDefault="00C978BD" w:rsidP="00205E0F">
            <w:pPr>
              <w:spacing w:line="0" w:lineRule="atLeast"/>
              <w:jc w:val="center"/>
              <w:rPr>
                <w:color w:val="000000"/>
              </w:rPr>
            </w:pPr>
            <w:r w:rsidRPr="007D0B68">
              <w:rPr>
                <w:rFonts w:hint="eastAsia"/>
                <w:color w:val="000000"/>
              </w:rPr>
              <w:t>主催</w:t>
            </w:r>
            <w:r w:rsidRPr="007D0B68">
              <w:rPr>
                <w:rFonts w:hint="eastAsia"/>
                <w:color w:val="000000"/>
              </w:rPr>
              <w:t>/</w:t>
            </w:r>
            <w:r w:rsidRPr="007D0B68">
              <w:rPr>
                <w:rFonts w:hint="eastAsia"/>
                <w:color w:val="000000"/>
              </w:rPr>
              <w:t>主管</w:t>
            </w:r>
          </w:p>
        </w:tc>
        <w:tc>
          <w:tcPr>
            <w:tcW w:w="7087" w:type="dxa"/>
            <w:gridSpan w:val="2"/>
            <w:vAlign w:val="center"/>
          </w:tcPr>
          <w:p w14:paraId="3A55D378" w14:textId="77777777" w:rsidR="00C978BD" w:rsidRPr="007D0B68" w:rsidRDefault="00C978BD" w:rsidP="00205E0F">
            <w:pPr>
              <w:spacing w:line="0" w:lineRule="atLeast"/>
              <w:jc w:val="left"/>
              <w:rPr>
                <w:color w:val="000000"/>
              </w:rPr>
            </w:pPr>
          </w:p>
        </w:tc>
      </w:tr>
      <w:tr w:rsidR="00C978BD" w14:paraId="69BB88C9" w14:textId="77777777" w:rsidTr="00205E0F">
        <w:trPr>
          <w:trHeight w:val="567"/>
        </w:trPr>
        <w:tc>
          <w:tcPr>
            <w:tcW w:w="2547" w:type="dxa"/>
            <w:gridSpan w:val="2"/>
            <w:vAlign w:val="center"/>
          </w:tcPr>
          <w:p w14:paraId="4F1E2D1B" w14:textId="705066B6" w:rsidR="00C978BD" w:rsidRPr="008720D9" w:rsidRDefault="00C978BD" w:rsidP="00205E0F">
            <w:pPr>
              <w:spacing w:line="0" w:lineRule="atLeast"/>
              <w:jc w:val="center"/>
            </w:pPr>
            <w:r w:rsidRPr="008720D9">
              <w:t>申請施設</w:t>
            </w:r>
          </w:p>
        </w:tc>
        <w:tc>
          <w:tcPr>
            <w:tcW w:w="7087" w:type="dxa"/>
            <w:gridSpan w:val="2"/>
            <w:vAlign w:val="center"/>
          </w:tcPr>
          <w:p w14:paraId="53B534E8" w14:textId="77777777" w:rsidR="00C978BD" w:rsidRPr="008720D9" w:rsidRDefault="00C978BD" w:rsidP="00205E0F">
            <w:pPr>
              <w:spacing w:line="0" w:lineRule="atLeast"/>
            </w:pPr>
            <w:r w:rsidRPr="008720D9">
              <w:t xml:space="preserve">　　　　　　　　　　　　　　</w:t>
            </w:r>
          </w:p>
        </w:tc>
      </w:tr>
      <w:tr w:rsidR="00C978BD" w14:paraId="3B84B08E" w14:textId="77777777" w:rsidTr="00205E0F">
        <w:trPr>
          <w:trHeight w:val="567"/>
        </w:trPr>
        <w:tc>
          <w:tcPr>
            <w:tcW w:w="1095" w:type="dxa"/>
            <w:vMerge w:val="restart"/>
            <w:vAlign w:val="center"/>
          </w:tcPr>
          <w:p w14:paraId="026F690E" w14:textId="77777777" w:rsidR="00C978BD" w:rsidRPr="008720D9" w:rsidRDefault="00C978BD" w:rsidP="00205E0F">
            <w:pPr>
              <w:spacing w:line="0" w:lineRule="atLeast"/>
              <w:jc w:val="center"/>
            </w:pPr>
            <w:r w:rsidRPr="008720D9">
              <w:t>申請日</w:t>
            </w:r>
          </w:p>
        </w:tc>
        <w:tc>
          <w:tcPr>
            <w:tcW w:w="1452" w:type="dxa"/>
            <w:vAlign w:val="center"/>
          </w:tcPr>
          <w:p w14:paraId="071DEFC4" w14:textId="77777777" w:rsidR="00C978BD" w:rsidRPr="008720D9" w:rsidRDefault="00C978BD" w:rsidP="00205E0F">
            <w:pPr>
              <w:spacing w:line="0" w:lineRule="atLeast"/>
              <w:jc w:val="center"/>
            </w:pPr>
            <w:r w:rsidRPr="008720D9">
              <w:t>第</w:t>
            </w:r>
            <w:r w:rsidRPr="008720D9">
              <w:t>1</w:t>
            </w:r>
            <w:r w:rsidRPr="008720D9">
              <w:t>希望</w:t>
            </w:r>
          </w:p>
        </w:tc>
        <w:tc>
          <w:tcPr>
            <w:tcW w:w="7087" w:type="dxa"/>
            <w:gridSpan w:val="2"/>
            <w:vAlign w:val="center"/>
          </w:tcPr>
          <w:p w14:paraId="2283F618" w14:textId="77777777" w:rsidR="00C978BD" w:rsidRPr="008720D9" w:rsidRDefault="00C978BD" w:rsidP="00205E0F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Pr="008720D9">
              <w:t xml:space="preserve">　　　年　　　月　　　日　　　曜日</w:t>
            </w:r>
          </w:p>
        </w:tc>
      </w:tr>
      <w:tr w:rsidR="00C978BD" w14:paraId="13371C0B" w14:textId="77777777" w:rsidTr="00205E0F">
        <w:trPr>
          <w:trHeight w:val="567"/>
        </w:trPr>
        <w:tc>
          <w:tcPr>
            <w:tcW w:w="1095" w:type="dxa"/>
            <w:vMerge/>
            <w:vAlign w:val="center"/>
          </w:tcPr>
          <w:p w14:paraId="6C760ADE" w14:textId="77777777" w:rsidR="00C978BD" w:rsidRPr="008720D9" w:rsidRDefault="00C978BD" w:rsidP="00205E0F">
            <w:pPr>
              <w:spacing w:line="0" w:lineRule="atLeast"/>
              <w:jc w:val="center"/>
            </w:pPr>
          </w:p>
        </w:tc>
        <w:tc>
          <w:tcPr>
            <w:tcW w:w="1452" w:type="dxa"/>
            <w:vAlign w:val="center"/>
          </w:tcPr>
          <w:p w14:paraId="078BCF8D" w14:textId="77777777" w:rsidR="00C978BD" w:rsidRPr="008720D9" w:rsidRDefault="00C978BD" w:rsidP="00205E0F">
            <w:pPr>
              <w:spacing w:line="0" w:lineRule="atLeast"/>
              <w:jc w:val="center"/>
            </w:pPr>
            <w:r w:rsidRPr="008720D9">
              <w:t>第２希望</w:t>
            </w:r>
          </w:p>
        </w:tc>
        <w:tc>
          <w:tcPr>
            <w:tcW w:w="7087" w:type="dxa"/>
            <w:gridSpan w:val="2"/>
            <w:vAlign w:val="center"/>
          </w:tcPr>
          <w:p w14:paraId="19A61317" w14:textId="77777777" w:rsidR="00C978BD" w:rsidRPr="008720D9" w:rsidRDefault="00C978BD" w:rsidP="00205E0F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Pr="008720D9">
              <w:t xml:space="preserve">　　　年　　　月　　　日　　　曜日</w:t>
            </w:r>
          </w:p>
        </w:tc>
      </w:tr>
      <w:tr w:rsidR="00C978BD" w14:paraId="351A4380" w14:textId="77777777" w:rsidTr="00205E0F">
        <w:trPr>
          <w:trHeight w:val="567"/>
        </w:trPr>
        <w:tc>
          <w:tcPr>
            <w:tcW w:w="1095" w:type="dxa"/>
            <w:vMerge/>
            <w:vAlign w:val="center"/>
          </w:tcPr>
          <w:p w14:paraId="443B9ECC" w14:textId="77777777" w:rsidR="00C978BD" w:rsidRPr="008720D9" w:rsidRDefault="00C978BD" w:rsidP="00205E0F">
            <w:pPr>
              <w:spacing w:line="0" w:lineRule="atLeast"/>
              <w:jc w:val="center"/>
            </w:pPr>
          </w:p>
        </w:tc>
        <w:tc>
          <w:tcPr>
            <w:tcW w:w="1452" w:type="dxa"/>
            <w:vAlign w:val="center"/>
          </w:tcPr>
          <w:p w14:paraId="3E47D8EB" w14:textId="77777777" w:rsidR="00C978BD" w:rsidRPr="008720D9" w:rsidRDefault="00C978BD" w:rsidP="00205E0F">
            <w:pPr>
              <w:spacing w:line="0" w:lineRule="atLeast"/>
              <w:jc w:val="center"/>
            </w:pPr>
            <w:r w:rsidRPr="008720D9">
              <w:t>第３希望</w:t>
            </w:r>
          </w:p>
        </w:tc>
        <w:tc>
          <w:tcPr>
            <w:tcW w:w="7087" w:type="dxa"/>
            <w:gridSpan w:val="2"/>
            <w:vAlign w:val="center"/>
          </w:tcPr>
          <w:p w14:paraId="65597CEC" w14:textId="77777777" w:rsidR="00C978BD" w:rsidRPr="008720D9" w:rsidRDefault="00C978BD" w:rsidP="00205E0F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Pr="008720D9">
              <w:t xml:space="preserve">　　　年　　　月　　　日　　　曜日</w:t>
            </w:r>
          </w:p>
        </w:tc>
      </w:tr>
      <w:tr w:rsidR="00F715C4" w14:paraId="2BAD5158" w14:textId="77777777" w:rsidTr="00205E0F">
        <w:trPr>
          <w:trHeight w:val="737"/>
        </w:trPr>
        <w:tc>
          <w:tcPr>
            <w:tcW w:w="2547" w:type="dxa"/>
            <w:gridSpan w:val="2"/>
            <w:vAlign w:val="center"/>
          </w:tcPr>
          <w:p w14:paraId="76535836" w14:textId="54E419F6" w:rsidR="00F715C4" w:rsidRDefault="00F715C4" w:rsidP="00205E0F">
            <w:pPr>
              <w:spacing w:line="0" w:lineRule="atLeast"/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7087" w:type="dxa"/>
            <w:gridSpan w:val="2"/>
            <w:vAlign w:val="center"/>
          </w:tcPr>
          <w:p w14:paraId="766C16A3" w14:textId="77777777" w:rsidR="00F715C4" w:rsidRDefault="00F715C4" w:rsidP="00205E0F">
            <w:pPr>
              <w:spacing w:line="0" w:lineRule="atLeast"/>
            </w:pPr>
          </w:p>
        </w:tc>
      </w:tr>
      <w:tr w:rsidR="00C978BD" w14:paraId="0934C758" w14:textId="77777777" w:rsidTr="00205E0F">
        <w:trPr>
          <w:trHeight w:val="3402"/>
        </w:trPr>
        <w:tc>
          <w:tcPr>
            <w:tcW w:w="2547" w:type="dxa"/>
            <w:gridSpan w:val="2"/>
            <w:vAlign w:val="center"/>
          </w:tcPr>
          <w:p w14:paraId="4B9C5034" w14:textId="58BBAC3B" w:rsidR="00C978BD" w:rsidRDefault="00C978BD" w:rsidP="00205E0F">
            <w:pPr>
              <w:spacing w:line="0" w:lineRule="atLeast"/>
              <w:jc w:val="center"/>
            </w:pPr>
            <w:r>
              <w:rPr>
                <w:rFonts w:hint="eastAsia"/>
              </w:rPr>
              <w:t>申請区分</w:t>
            </w:r>
          </w:p>
          <w:p w14:paraId="46BDB867" w14:textId="1EBAD50E" w:rsidR="00C978BD" w:rsidRPr="007D0B68" w:rsidRDefault="007E2903" w:rsidP="00205E0F">
            <w:pPr>
              <w:spacing w:line="0" w:lineRule="atLeast"/>
              <w:ind w:left="32" w:hangingChars="16" w:hanging="32"/>
              <w:jc w:val="left"/>
              <w:rPr>
                <w:color w:val="000000"/>
                <w:sz w:val="20"/>
                <w:szCs w:val="20"/>
              </w:rPr>
            </w:pPr>
            <w:r w:rsidRPr="007E2903">
              <w:rPr>
                <w:rFonts w:hint="eastAsia"/>
                <w:color w:val="000000"/>
                <w:sz w:val="20"/>
                <w:szCs w:val="20"/>
              </w:rPr>
              <w:t>【右チェック欄（□）に『</w:t>
            </w:r>
            <w:r w:rsidRPr="007E2903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7E2903">
              <w:rPr>
                <w:rFonts w:hint="eastAsia"/>
                <w:color w:val="000000"/>
                <w:sz w:val="20"/>
                <w:szCs w:val="20"/>
              </w:rPr>
              <w:t>』を入れてください】</w:t>
            </w:r>
          </w:p>
        </w:tc>
        <w:tc>
          <w:tcPr>
            <w:tcW w:w="7087" w:type="dxa"/>
            <w:gridSpan w:val="2"/>
            <w:vAlign w:val="center"/>
          </w:tcPr>
          <w:p w14:paraId="752A55AC" w14:textId="542F42E8" w:rsidR="007E2903" w:rsidRPr="0066583C" w:rsidRDefault="007E2903" w:rsidP="00205E0F">
            <w:pPr>
              <w:spacing w:line="0" w:lineRule="atLeast"/>
              <w:rPr>
                <w:sz w:val="20"/>
              </w:rPr>
            </w:pPr>
            <w:r w:rsidRPr="0066583C">
              <w:rPr>
                <w:rFonts w:hint="eastAsia"/>
                <w:sz w:val="20"/>
              </w:rPr>
              <w:t>□　⑴市長が主催又は共催する大会又は行事</w:t>
            </w:r>
          </w:p>
          <w:p w14:paraId="7425AB95" w14:textId="7DD65634" w:rsidR="007E2903" w:rsidRPr="0066583C" w:rsidRDefault="007E2903" w:rsidP="00205E0F">
            <w:pPr>
              <w:spacing w:line="0" w:lineRule="atLeast"/>
              <w:rPr>
                <w:sz w:val="20"/>
              </w:rPr>
            </w:pPr>
            <w:r w:rsidRPr="0066583C">
              <w:rPr>
                <w:rFonts w:hint="eastAsia"/>
                <w:sz w:val="20"/>
              </w:rPr>
              <w:t>□　⑵市長が承認した指定管理者の自主事業</w:t>
            </w:r>
          </w:p>
          <w:p w14:paraId="643455F5" w14:textId="403110B7" w:rsidR="007E2903" w:rsidRPr="0066583C" w:rsidRDefault="007E2903" w:rsidP="00205E0F">
            <w:pPr>
              <w:spacing w:line="0" w:lineRule="atLeast"/>
              <w:rPr>
                <w:sz w:val="20"/>
              </w:rPr>
            </w:pPr>
            <w:r w:rsidRPr="0066583C">
              <w:rPr>
                <w:rFonts w:hint="eastAsia"/>
                <w:sz w:val="20"/>
              </w:rPr>
              <w:t>□　⑶複数の国や地域から参加して行われる国際大会</w:t>
            </w:r>
          </w:p>
          <w:p w14:paraId="46D28852" w14:textId="5843A8DB" w:rsidR="007E2903" w:rsidRPr="0066583C" w:rsidRDefault="007E2903" w:rsidP="00205E0F">
            <w:pPr>
              <w:spacing w:line="0" w:lineRule="atLeast"/>
              <w:rPr>
                <w:sz w:val="20"/>
              </w:rPr>
            </w:pPr>
            <w:r w:rsidRPr="0066583C">
              <w:rPr>
                <w:rFonts w:hint="eastAsia"/>
                <w:sz w:val="20"/>
              </w:rPr>
              <w:t>□　⑷複数の都道府県から参加して行われる全国規模の大会</w:t>
            </w:r>
          </w:p>
          <w:p w14:paraId="31C87EAB" w14:textId="27ACD313" w:rsidR="007E2903" w:rsidRPr="0066583C" w:rsidRDefault="007E2903" w:rsidP="00205E0F">
            <w:pPr>
              <w:spacing w:line="0" w:lineRule="atLeast"/>
              <w:ind w:left="600" w:hangingChars="300" w:hanging="600"/>
              <w:rPr>
                <w:sz w:val="20"/>
              </w:rPr>
            </w:pPr>
            <w:r w:rsidRPr="0066583C">
              <w:rPr>
                <w:rFonts w:hint="eastAsia"/>
                <w:sz w:val="20"/>
              </w:rPr>
              <w:t>□　⑸複数の都道府県から参加して行われる地方大会（予選を経たもの又は上部大会出場の代表権を争う地方大会）</w:t>
            </w:r>
          </w:p>
          <w:p w14:paraId="496D8ABD" w14:textId="28947E90" w:rsidR="007E2903" w:rsidRPr="0066583C" w:rsidRDefault="007E2903" w:rsidP="00205E0F">
            <w:pPr>
              <w:spacing w:line="0" w:lineRule="atLeast"/>
              <w:ind w:left="600" w:hangingChars="300" w:hanging="600"/>
              <w:rPr>
                <w:sz w:val="20"/>
              </w:rPr>
            </w:pPr>
            <w:r w:rsidRPr="0066583C">
              <w:rPr>
                <w:rFonts w:hint="eastAsia"/>
                <w:sz w:val="20"/>
              </w:rPr>
              <w:t>□　⑹複数の市町から参加して行われる静岡県大会、県西部大会及び磐周大会（予選を経たもの又は上部大会出場の代表権を争う大会）</w:t>
            </w:r>
          </w:p>
          <w:p w14:paraId="0A7061FC" w14:textId="6857C932" w:rsidR="007E2903" w:rsidRPr="0066583C" w:rsidRDefault="007E2903" w:rsidP="00205E0F">
            <w:pPr>
              <w:spacing w:line="0" w:lineRule="atLeast"/>
              <w:ind w:left="568" w:hangingChars="284" w:hanging="568"/>
              <w:rPr>
                <w:sz w:val="20"/>
              </w:rPr>
            </w:pPr>
            <w:r w:rsidRPr="0066583C">
              <w:rPr>
                <w:rFonts w:hint="eastAsia"/>
                <w:sz w:val="20"/>
              </w:rPr>
              <w:t>□　⑺前３号に掲げる大会の代表権を争う市内全域を対象とした市内大会</w:t>
            </w:r>
          </w:p>
          <w:p w14:paraId="146BB48D" w14:textId="6F2F90BC" w:rsidR="007E2903" w:rsidRPr="0066583C" w:rsidRDefault="007E2903" w:rsidP="00205E0F">
            <w:pPr>
              <w:spacing w:line="0" w:lineRule="atLeast"/>
              <w:rPr>
                <w:sz w:val="20"/>
              </w:rPr>
            </w:pPr>
            <w:r w:rsidRPr="0066583C">
              <w:rPr>
                <w:rFonts w:hint="eastAsia"/>
                <w:sz w:val="20"/>
              </w:rPr>
              <w:t>□　⑻スポーツ協会加盟団体が主催又は主管する大会</w:t>
            </w:r>
          </w:p>
          <w:p w14:paraId="02FA3AF3" w14:textId="1097D5A0" w:rsidR="007E2903" w:rsidRPr="0066583C" w:rsidRDefault="007E2903" w:rsidP="00205E0F">
            <w:pPr>
              <w:spacing w:line="0" w:lineRule="atLeast"/>
              <w:rPr>
                <w:sz w:val="20"/>
              </w:rPr>
            </w:pPr>
            <w:r w:rsidRPr="0066583C">
              <w:rPr>
                <w:rFonts w:hint="eastAsia"/>
                <w:sz w:val="20"/>
              </w:rPr>
              <w:t>□　⑼スポーツ協会加盟団体が主催又は主管する教室等</w:t>
            </w:r>
          </w:p>
          <w:p w14:paraId="77581544" w14:textId="528DAF7C" w:rsidR="00C978BD" w:rsidRPr="008720D9" w:rsidRDefault="007E2903" w:rsidP="00205E0F">
            <w:pPr>
              <w:spacing w:line="0" w:lineRule="atLeast"/>
            </w:pPr>
            <w:r w:rsidRPr="0066583C">
              <w:rPr>
                <w:rFonts w:hint="eastAsia"/>
                <w:sz w:val="20"/>
              </w:rPr>
              <w:t>□　⑽市長が承認したスポーツ団体等が主催する大会又は行事等</w:t>
            </w:r>
          </w:p>
        </w:tc>
      </w:tr>
      <w:tr w:rsidR="00C978BD" w14:paraId="6E0A5D95" w14:textId="77777777" w:rsidTr="00205E0F">
        <w:trPr>
          <w:trHeight w:val="579"/>
        </w:trPr>
        <w:tc>
          <w:tcPr>
            <w:tcW w:w="2547" w:type="dxa"/>
            <w:gridSpan w:val="2"/>
            <w:vAlign w:val="center"/>
          </w:tcPr>
          <w:p w14:paraId="48D03556" w14:textId="77777777" w:rsidR="00C978BD" w:rsidRPr="008720D9" w:rsidRDefault="00C978BD" w:rsidP="00205E0F">
            <w:pPr>
              <w:spacing w:line="0" w:lineRule="atLeast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87" w:type="dxa"/>
            <w:gridSpan w:val="2"/>
            <w:vAlign w:val="center"/>
          </w:tcPr>
          <w:p w14:paraId="35EA068F" w14:textId="444E55D8" w:rsidR="00C978BD" w:rsidRPr="008720D9" w:rsidRDefault="00C978BD" w:rsidP="00205E0F">
            <w:pPr>
              <w:spacing w:line="0" w:lineRule="atLeast"/>
            </w:pPr>
          </w:p>
        </w:tc>
      </w:tr>
      <w:tr w:rsidR="00C978BD" w14:paraId="0C9F06ED" w14:textId="77777777" w:rsidTr="00205E0F">
        <w:trPr>
          <w:trHeight w:val="559"/>
        </w:trPr>
        <w:tc>
          <w:tcPr>
            <w:tcW w:w="2547" w:type="dxa"/>
            <w:gridSpan w:val="2"/>
            <w:vAlign w:val="center"/>
          </w:tcPr>
          <w:p w14:paraId="1EB521D4" w14:textId="77777777" w:rsidR="00C978BD" w:rsidRDefault="00C978BD" w:rsidP="00205E0F">
            <w:pPr>
              <w:spacing w:line="0" w:lineRule="atLeast"/>
              <w:jc w:val="center"/>
            </w:pPr>
            <w:r>
              <w:rPr>
                <w:rFonts w:hint="eastAsia"/>
              </w:rPr>
              <w:t>料金区分</w:t>
            </w:r>
          </w:p>
        </w:tc>
        <w:tc>
          <w:tcPr>
            <w:tcW w:w="7087" w:type="dxa"/>
            <w:gridSpan w:val="2"/>
            <w:vAlign w:val="center"/>
          </w:tcPr>
          <w:p w14:paraId="25DF8FDE" w14:textId="77777777" w:rsidR="00C978BD" w:rsidRPr="008720D9" w:rsidRDefault="00C978BD" w:rsidP="00205E0F">
            <w:pPr>
              <w:spacing w:line="0" w:lineRule="atLeast"/>
              <w:jc w:val="center"/>
            </w:pPr>
            <w:r>
              <w:rPr>
                <w:rFonts w:hint="eastAsia"/>
              </w:rPr>
              <w:t>市内減免・市内・市外減免・市外</w:t>
            </w:r>
          </w:p>
        </w:tc>
      </w:tr>
    </w:tbl>
    <w:p w14:paraId="124E5AEB" w14:textId="382D9AFD" w:rsidR="00C978BD" w:rsidRPr="00C978BD" w:rsidRDefault="00C978BD" w:rsidP="0066583C">
      <w:pPr>
        <w:spacing w:line="0" w:lineRule="atLeast"/>
        <w:rPr>
          <w:sz w:val="22"/>
        </w:rPr>
      </w:pPr>
    </w:p>
    <w:sectPr w:rsidR="00C978BD" w:rsidRPr="00C978BD" w:rsidSect="008115AD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423E" w14:textId="77777777" w:rsidR="000557C5" w:rsidRDefault="000557C5" w:rsidP="008C66AD">
      <w:r>
        <w:separator/>
      </w:r>
    </w:p>
  </w:endnote>
  <w:endnote w:type="continuationSeparator" w:id="0">
    <w:p w14:paraId="093DB7E7" w14:textId="77777777" w:rsidR="000557C5" w:rsidRDefault="000557C5" w:rsidP="008C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D44D" w14:textId="77777777" w:rsidR="000557C5" w:rsidRDefault="000557C5" w:rsidP="008C66AD">
      <w:r>
        <w:separator/>
      </w:r>
    </w:p>
  </w:footnote>
  <w:footnote w:type="continuationSeparator" w:id="0">
    <w:p w14:paraId="38EE6427" w14:textId="77777777" w:rsidR="000557C5" w:rsidRDefault="000557C5" w:rsidP="008C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2B9"/>
    <w:multiLevelType w:val="hybridMultilevel"/>
    <w:tmpl w:val="6D8C2482"/>
    <w:lvl w:ilvl="0" w:tplc="2F60C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15165"/>
    <w:multiLevelType w:val="hybridMultilevel"/>
    <w:tmpl w:val="31CE014A"/>
    <w:lvl w:ilvl="0" w:tplc="00540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6CCF1704"/>
    <w:multiLevelType w:val="hybridMultilevel"/>
    <w:tmpl w:val="CFEAE6F2"/>
    <w:lvl w:ilvl="0" w:tplc="79F8A3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DD"/>
    <w:rsid w:val="00010203"/>
    <w:rsid w:val="00023958"/>
    <w:rsid w:val="000557C5"/>
    <w:rsid w:val="0009601A"/>
    <w:rsid w:val="00096732"/>
    <w:rsid w:val="000B5149"/>
    <w:rsid w:val="000C5E09"/>
    <w:rsid w:val="000C79E2"/>
    <w:rsid w:val="000D7201"/>
    <w:rsid w:val="00135B06"/>
    <w:rsid w:val="001D0282"/>
    <w:rsid w:val="001D3788"/>
    <w:rsid w:val="00205E0F"/>
    <w:rsid w:val="00225B5B"/>
    <w:rsid w:val="00252AB9"/>
    <w:rsid w:val="002561B7"/>
    <w:rsid w:val="00280119"/>
    <w:rsid w:val="002C4188"/>
    <w:rsid w:val="002E0BAA"/>
    <w:rsid w:val="00315F7D"/>
    <w:rsid w:val="0037050D"/>
    <w:rsid w:val="00374AEB"/>
    <w:rsid w:val="00397AA6"/>
    <w:rsid w:val="00420AD3"/>
    <w:rsid w:val="004351BD"/>
    <w:rsid w:val="00456600"/>
    <w:rsid w:val="004C08A0"/>
    <w:rsid w:val="004C470C"/>
    <w:rsid w:val="004D6CC2"/>
    <w:rsid w:val="004E31FF"/>
    <w:rsid w:val="004F41BC"/>
    <w:rsid w:val="00535387"/>
    <w:rsid w:val="00571962"/>
    <w:rsid w:val="00593420"/>
    <w:rsid w:val="005A6CDD"/>
    <w:rsid w:val="005E56BC"/>
    <w:rsid w:val="005F47A8"/>
    <w:rsid w:val="00660F62"/>
    <w:rsid w:val="0066583C"/>
    <w:rsid w:val="00672079"/>
    <w:rsid w:val="00687565"/>
    <w:rsid w:val="00693E85"/>
    <w:rsid w:val="006B22AE"/>
    <w:rsid w:val="006C6B6B"/>
    <w:rsid w:val="00711EBD"/>
    <w:rsid w:val="00733153"/>
    <w:rsid w:val="00742CE2"/>
    <w:rsid w:val="00746820"/>
    <w:rsid w:val="0075297F"/>
    <w:rsid w:val="0078229C"/>
    <w:rsid w:val="007E2903"/>
    <w:rsid w:val="008052CC"/>
    <w:rsid w:val="008115AD"/>
    <w:rsid w:val="00820679"/>
    <w:rsid w:val="008570CC"/>
    <w:rsid w:val="00864164"/>
    <w:rsid w:val="0087799A"/>
    <w:rsid w:val="008A1B47"/>
    <w:rsid w:val="008A235F"/>
    <w:rsid w:val="008B087E"/>
    <w:rsid w:val="008B6768"/>
    <w:rsid w:val="008C0DED"/>
    <w:rsid w:val="008C66AD"/>
    <w:rsid w:val="00923C46"/>
    <w:rsid w:val="00926625"/>
    <w:rsid w:val="00931050"/>
    <w:rsid w:val="0094257E"/>
    <w:rsid w:val="00947419"/>
    <w:rsid w:val="00953B9B"/>
    <w:rsid w:val="009726B2"/>
    <w:rsid w:val="009809E0"/>
    <w:rsid w:val="009A4516"/>
    <w:rsid w:val="009D6398"/>
    <w:rsid w:val="00A457DB"/>
    <w:rsid w:val="00A90040"/>
    <w:rsid w:val="00A9518D"/>
    <w:rsid w:val="00A96C50"/>
    <w:rsid w:val="00AE6F85"/>
    <w:rsid w:val="00AE7678"/>
    <w:rsid w:val="00AF4804"/>
    <w:rsid w:val="00B33AE3"/>
    <w:rsid w:val="00B823FA"/>
    <w:rsid w:val="00BC0E12"/>
    <w:rsid w:val="00C30CD2"/>
    <w:rsid w:val="00C4474E"/>
    <w:rsid w:val="00C71E89"/>
    <w:rsid w:val="00C7784B"/>
    <w:rsid w:val="00C978BD"/>
    <w:rsid w:val="00CB06F3"/>
    <w:rsid w:val="00CC6FBC"/>
    <w:rsid w:val="00CC7D2E"/>
    <w:rsid w:val="00CD3138"/>
    <w:rsid w:val="00CD34DD"/>
    <w:rsid w:val="00CE2F39"/>
    <w:rsid w:val="00CF1CC9"/>
    <w:rsid w:val="00CF5874"/>
    <w:rsid w:val="00D0373E"/>
    <w:rsid w:val="00DB2D77"/>
    <w:rsid w:val="00E05A31"/>
    <w:rsid w:val="00E2778B"/>
    <w:rsid w:val="00E50F1D"/>
    <w:rsid w:val="00E51C01"/>
    <w:rsid w:val="00E76942"/>
    <w:rsid w:val="00E949D3"/>
    <w:rsid w:val="00EA56D4"/>
    <w:rsid w:val="00ED44B7"/>
    <w:rsid w:val="00ED49A1"/>
    <w:rsid w:val="00F017E9"/>
    <w:rsid w:val="00F3230B"/>
    <w:rsid w:val="00F564A8"/>
    <w:rsid w:val="00F715C4"/>
    <w:rsid w:val="00FB29D4"/>
    <w:rsid w:val="00FC5118"/>
    <w:rsid w:val="00FC7D1D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55ABE"/>
  <w15:chartTrackingRefBased/>
  <w15:docId w15:val="{EDFC1B63-17B9-4357-AD1E-829BEDFC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4DD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8C6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6AD"/>
  </w:style>
  <w:style w:type="paragraph" w:styleId="a7">
    <w:name w:val="footer"/>
    <w:basedOn w:val="a"/>
    <w:link w:val="a8"/>
    <w:uiPriority w:val="99"/>
    <w:unhideWhenUsed/>
    <w:rsid w:val="008C6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6AD"/>
  </w:style>
  <w:style w:type="paragraph" w:styleId="a9">
    <w:name w:val="Balloon Text"/>
    <w:basedOn w:val="a"/>
    <w:link w:val="aa"/>
    <w:uiPriority w:val="99"/>
    <w:semiHidden/>
    <w:unhideWhenUsed/>
    <w:rsid w:val="00DB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94A5-CB31-4C7B-80F6-0B51834A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824</dc:creator>
  <cp:lastModifiedBy>CL5003</cp:lastModifiedBy>
  <cp:revision>5</cp:revision>
  <cp:lastPrinted>2022-08-02T09:20:00Z</cp:lastPrinted>
  <dcterms:created xsi:type="dcterms:W3CDTF">2022-08-10T08:01:00Z</dcterms:created>
  <dcterms:modified xsi:type="dcterms:W3CDTF">2022-08-10T08:13:00Z</dcterms:modified>
</cp:coreProperties>
</file>